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325D" w14:textId="10A909D8" w:rsidR="00FD3567" w:rsidRDefault="00CC199C" w:rsidP="002A2EAB">
      <w:pPr>
        <w:ind w:left="0" w:hanging="2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NEXO 1 - EDITAL PROPESP Nº </w:t>
      </w:r>
      <w:r w:rsidR="00D3712E">
        <w:rPr>
          <w:rFonts w:ascii="Arial" w:eastAsia="Arial" w:hAnsi="Arial" w:cs="Arial"/>
          <w:b/>
          <w:u w:val="single"/>
        </w:rPr>
        <w:t>11/2023</w:t>
      </w:r>
    </w:p>
    <w:p w14:paraId="6DFF1600" w14:textId="0D30C216" w:rsidR="00B301F0" w:rsidRDefault="00B301F0" w:rsidP="00B301F0">
      <w:pPr>
        <w:keepNext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0" w:hanging="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30401E4">
        <w:rPr>
          <w:rFonts w:ascii="Arial" w:eastAsia="Arial" w:hAnsi="Arial" w:cs="Arial"/>
          <w:b/>
          <w:bCs/>
        </w:rPr>
        <w:t>CHAMADA PÚBLICA PARA AUTOR</w:t>
      </w:r>
      <w:r>
        <w:rPr>
          <w:rFonts w:ascii="Arial" w:eastAsia="Arial" w:hAnsi="Arial" w:cs="Arial"/>
          <w:b/>
          <w:bCs/>
        </w:rPr>
        <w:t>AS/</w:t>
      </w:r>
      <w:r w:rsidRPr="730401E4">
        <w:rPr>
          <w:rFonts w:ascii="Arial" w:eastAsia="Arial" w:hAnsi="Arial" w:cs="Arial"/>
          <w:b/>
          <w:bCs/>
        </w:rPr>
        <w:t xml:space="preserve">ES DE CAPÍTULOS </w:t>
      </w:r>
    </w:p>
    <w:p w14:paraId="6DFBED31" w14:textId="77777777" w:rsidR="00B301F0" w:rsidRDefault="00B301F0" w:rsidP="00B301F0">
      <w:pPr>
        <w:keepNext/>
        <w:pBdr>
          <w:top w:val="nil"/>
          <w:left w:val="nil"/>
          <w:bottom w:val="nil"/>
          <w:right w:val="nil"/>
          <w:between w:val="nil"/>
        </w:pBdr>
        <w:spacing w:after="283" w:line="240" w:lineRule="auto"/>
        <w:ind w:left="0" w:hanging="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30401E4">
        <w:rPr>
          <w:rFonts w:ascii="Arial" w:eastAsia="Arial" w:hAnsi="Arial" w:cs="Arial"/>
          <w:b/>
          <w:bCs/>
        </w:rPr>
        <w:t>OBRA: IFSul NOSSA HISTÓRIA - VOLUME 3</w:t>
      </w:r>
    </w:p>
    <w:p w14:paraId="7D9E1137" w14:textId="77777777" w:rsidR="00FD3567" w:rsidRDefault="00CC199C">
      <w:pPr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CHA DE INSCRIÇÃO </w:t>
      </w:r>
    </w:p>
    <w:p w14:paraId="1A8B288D" w14:textId="77777777" w:rsidR="00FD3567" w:rsidRDefault="00FD3567">
      <w:pPr>
        <w:ind w:left="0" w:hanging="2"/>
        <w:jc w:val="center"/>
        <w:rPr>
          <w:rFonts w:ascii="Arial" w:eastAsia="Arial" w:hAnsi="Arial" w:cs="Arial"/>
          <w:b/>
        </w:rPr>
      </w:pPr>
    </w:p>
    <w:tbl>
      <w:tblPr>
        <w:tblStyle w:val="a4"/>
        <w:tblW w:w="90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9"/>
        <w:gridCol w:w="5253"/>
      </w:tblGrid>
      <w:tr w:rsidR="00FD3567" w14:paraId="6BAF6F89" w14:textId="77777777">
        <w:tc>
          <w:tcPr>
            <w:tcW w:w="3114" w:type="dxa"/>
          </w:tcPr>
          <w:p w14:paraId="679F7499" w14:textId="2F4F1128" w:rsidR="00FD3567" w:rsidRDefault="00CC199C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e d</w:t>
            </w:r>
            <w:r w:rsidR="00B301F0">
              <w:rPr>
                <w:rFonts w:ascii="Arial" w:eastAsia="Arial" w:hAnsi="Arial" w:cs="Arial"/>
                <w:b/>
              </w:rPr>
              <w:t>a</w:t>
            </w:r>
            <w:r w:rsidR="00574421">
              <w:rPr>
                <w:rFonts w:ascii="Arial" w:eastAsia="Arial" w:hAnsi="Arial" w:cs="Arial"/>
                <w:b/>
              </w:rPr>
              <w:t>/o</w:t>
            </w:r>
            <w:r>
              <w:rPr>
                <w:rFonts w:ascii="Arial" w:eastAsia="Arial" w:hAnsi="Arial" w:cs="Arial"/>
                <w:b/>
              </w:rPr>
              <w:t xml:space="preserve"> candidat</w:t>
            </w:r>
            <w:r w:rsidR="00574421">
              <w:rPr>
                <w:rFonts w:ascii="Arial" w:eastAsia="Arial" w:hAnsi="Arial" w:cs="Arial"/>
                <w:b/>
              </w:rPr>
              <w:t>a/o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5962" w:type="dxa"/>
            <w:gridSpan w:val="2"/>
          </w:tcPr>
          <w:p w14:paraId="6B490771" w14:textId="77777777" w:rsidR="00FD3567" w:rsidRDefault="00FD3567">
            <w:pPr>
              <w:spacing w:after="120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FD3567" w14:paraId="59195783" w14:textId="77777777">
        <w:tc>
          <w:tcPr>
            <w:tcW w:w="3114" w:type="dxa"/>
          </w:tcPr>
          <w:p w14:paraId="5FD560E3" w14:textId="77777777" w:rsidR="00FD3567" w:rsidRDefault="00CC199C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G:</w:t>
            </w:r>
          </w:p>
        </w:tc>
        <w:tc>
          <w:tcPr>
            <w:tcW w:w="5962" w:type="dxa"/>
            <w:gridSpan w:val="2"/>
          </w:tcPr>
          <w:p w14:paraId="17F2CFC4" w14:textId="77777777" w:rsidR="00FD3567" w:rsidRDefault="00FD3567">
            <w:pPr>
              <w:spacing w:after="120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FD3567" w14:paraId="79781841" w14:textId="77777777">
        <w:tc>
          <w:tcPr>
            <w:tcW w:w="3114" w:type="dxa"/>
          </w:tcPr>
          <w:p w14:paraId="3C3F171B" w14:textId="77777777" w:rsidR="00FD3567" w:rsidRDefault="00CC199C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PF:</w:t>
            </w:r>
          </w:p>
        </w:tc>
        <w:tc>
          <w:tcPr>
            <w:tcW w:w="5962" w:type="dxa"/>
            <w:gridSpan w:val="2"/>
          </w:tcPr>
          <w:p w14:paraId="5B662A78" w14:textId="77777777" w:rsidR="00FD3567" w:rsidRDefault="00FD3567">
            <w:pPr>
              <w:spacing w:after="120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FD3567" w14:paraId="0CC79B28" w14:textId="77777777">
        <w:tc>
          <w:tcPr>
            <w:tcW w:w="3114" w:type="dxa"/>
          </w:tcPr>
          <w:p w14:paraId="615CC444" w14:textId="77777777" w:rsidR="00FD3567" w:rsidRDefault="00CC199C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-mail:</w:t>
            </w:r>
          </w:p>
        </w:tc>
        <w:tc>
          <w:tcPr>
            <w:tcW w:w="5962" w:type="dxa"/>
            <w:gridSpan w:val="2"/>
          </w:tcPr>
          <w:p w14:paraId="3EE25AF1" w14:textId="77777777" w:rsidR="00FD3567" w:rsidRDefault="00FD3567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FD3567" w14:paraId="6D322406" w14:textId="77777777">
        <w:tc>
          <w:tcPr>
            <w:tcW w:w="3114" w:type="dxa"/>
          </w:tcPr>
          <w:p w14:paraId="60980B92" w14:textId="77777777" w:rsidR="00FD3567" w:rsidRDefault="00CC199C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lefone para contato:</w:t>
            </w:r>
          </w:p>
        </w:tc>
        <w:tc>
          <w:tcPr>
            <w:tcW w:w="5962" w:type="dxa"/>
            <w:gridSpan w:val="2"/>
          </w:tcPr>
          <w:p w14:paraId="4400C92A" w14:textId="77777777" w:rsidR="00FD3567" w:rsidRDefault="00FD3567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B03717" w14:paraId="7C841588" w14:textId="77777777" w:rsidTr="00B03717">
        <w:tc>
          <w:tcPr>
            <w:tcW w:w="3114" w:type="dxa"/>
          </w:tcPr>
          <w:p w14:paraId="379CFD3B" w14:textId="05E20D62" w:rsidR="00B03717" w:rsidRDefault="00B03717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inculação com o IFSul</w:t>
            </w:r>
          </w:p>
        </w:tc>
        <w:tc>
          <w:tcPr>
            <w:tcW w:w="709" w:type="dxa"/>
          </w:tcPr>
          <w:p w14:paraId="488CB340" w14:textId="77777777" w:rsidR="00B03717" w:rsidRDefault="00B03717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1CAB8E70" w14:textId="3B2227B1" w:rsidR="00B03717" w:rsidRDefault="00B03717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udante </w:t>
            </w:r>
            <w:r w:rsidR="00745596">
              <w:rPr>
                <w:rFonts w:ascii="Arial" w:eastAsia="Arial" w:hAnsi="Arial" w:cs="Arial"/>
              </w:rPr>
              <w:t>ou egress</w:t>
            </w:r>
            <w:r w:rsidR="007025F7">
              <w:rPr>
                <w:rFonts w:ascii="Arial" w:eastAsia="Arial" w:hAnsi="Arial" w:cs="Arial"/>
              </w:rPr>
              <w:t>a/o</w:t>
            </w:r>
          </w:p>
        </w:tc>
      </w:tr>
      <w:tr w:rsidR="007223E6" w14:paraId="722F8624" w14:textId="77777777" w:rsidTr="00B03717">
        <w:tc>
          <w:tcPr>
            <w:tcW w:w="3114" w:type="dxa"/>
          </w:tcPr>
          <w:p w14:paraId="5E863288" w14:textId="77777777" w:rsidR="007223E6" w:rsidRDefault="007223E6">
            <w:pPr>
              <w:spacing w:after="120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</w:tcPr>
          <w:p w14:paraId="5D4D7474" w14:textId="29FFEE41" w:rsidR="007223E6" w:rsidRDefault="007223E6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7F79794D" w14:textId="2189B49D" w:rsidR="007223E6" w:rsidRDefault="004A0736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ente ativa/o</w:t>
            </w:r>
          </w:p>
        </w:tc>
      </w:tr>
      <w:tr w:rsidR="007223E6" w14:paraId="38ACA23D" w14:textId="77777777" w:rsidTr="00B03717">
        <w:tc>
          <w:tcPr>
            <w:tcW w:w="3114" w:type="dxa"/>
          </w:tcPr>
          <w:p w14:paraId="001AE4A6" w14:textId="77777777" w:rsidR="007223E6" w:rsidRDefault="007223E6">
            <w:pPr>
              <w:spacing w:after="120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</w:tcPr>
          <w:p w14:paraId="22C25C2B" w14:textId="77777777" w:rsidR="007223E6" w:rsidRDefault="007223E6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1556A961" w14:textId="3668C8F7" w:rsidR="007223E6" w:rsidRDefault="004A0736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/o-administrativa/o ativa/o</w:t>
            </w:r>
          </w:p>
        </w:tc>
      </w:tr>
      <w:tr w:rsidR="00314279" w14:paraId="726BCF98" w14:textId="77777777" w:rsidTr="00B03717">
        <w:tc>
          <w:tcPr>
            <w:tcW w:w="3114" w:type="dxa"/>
          </w:tcPr>
          <w:p w14:paraId="6D277D0B" w14:textId="77777777" w:rsidR="00314279" w:rsidRDefault="00314279">
            <w:pPr>
              <w:spacing w:after="120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</w:tcPr>
          <w:p w14:paraId="1EF50BE7" w14:textId="77777777" w:rsidR="00314279" w:rsidRDefault="00314279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39D66EF7" w14:textId="37990D67" w:rsidR="00314279" w:rsidRDefault="00314279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sentada/o</w:t>
            </w:r>
          </w:p>
        </w:tc>
      </w:tr>
      <w:tr w:rsidR="007223E6" w14:paraId="7DEEA4E0" w14:textId="77777777" w:rsidTr="00B03717">
        <w:tc>
          <w:tcPr>
            <w:tcW w:w="3114" w:type="dxa"/>
          </w:tcPr>
          <w:p w14:paraId="431AD9AF" w14:textId="77777777" w:rsidR="007223E6" w:rsidRDefault="007223E6">
            <w:pPr>
              <w:spacing w:after="120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</w:tcPr>
          <w:p w14:paraId="781DE3C4" w14:textId="77777777" w:rsidR="007223E6" w:rsidRDefault="007223E6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2DB7C433" w14:textId="69DE5846" w:rsidR="007223E6" w:rsidRDefault="004A0736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cei</w:t>
            </w:r>
            <w:r w:rsidR="00D756D1">
              <w:rPr>
                <w:rFonts w:ascii="Arial" w:eastAsia="Arial" w:hAnsi="Arial" w:cs="Arial"/>
              </w:rPr>
              <w:t>rizada/o</w:t>
            </w:r>
          </w:p>
        </w:tc>
      </w:tr>
      <w:tr w:rsidR="00D756D1" w14:paraId="2D18D7E9" w14:textId="77777777" w:rsidTr="00B03717">
        <w:tc>
          <w:tcPr>
            <w:tcW w:w="3114" w:type="dxa"/>
          </w:tcPr>
          <w:p w14:paraId="7D319C8E" w14:textId="77777777" w:rsidR="00D756D1" w:rsidRDefault="00D756D1">
            <w:pPr>
              <w:spacing w:after="120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</w:tcPr>
          <w:p w14:paraId="734FDE35" w14:textId="77777777" w:rsidR="00D756D1" w:rsidRDefault="00D756D1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5A0C8360" w14:textId="6F9C5DF8" w:rsidR="00D756D1" w:rsidRDefault="00D756D1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tador</w:t>
            </w:r>
            <w:r w:rsidR="00EA05CE">
              <w:rPr>
                <w:rFonts w:ascii="Arial" w:eastAsia="Arial" w:hAnsi="Arial" w:cs="Arial"/>
              </w:rPr>
              <w:t>a/prestador</w:t>
            </w:r>
            <w:r>
              <w:rPr>
                <w:rFonts w:ascii="Arial" w:eastAsia="Arial" w:hAnsi="Arial" w:cs="Arial"/>
              </w:rPr>
              <w:t xml:space="preserve"> de serviços</w:t>
            </w:r>
          </w:p>
        </w:tc>
      </w:tr>
      <w:tr w:rsidR="00D756D1" w14:paraId="3F64ED6B" w14:textId="77777777" w:rsidTr="00B03717">
        <w:tc>
          <w:tcPr>
            <w:tcW w:w="3114" w:type="dxa"/>
          </w:tcPr>
          <w:p w14:paraId="6C959C83" w14:textId="77777777" w:rsidR="00D756D1" w:rsidRDefault="00D756D1">
            <w:pPr>
              <w:spacing w:after="120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</w:tcPr>
          <w:p w14:paraId="42A2433A" w14:textId="77777777" w:rsidR="00D756D1" w:rsidRDefault="00D756D1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65F9E8CD" w14:textId="0E1C172D" w:rsidR="00D756D1" w:rsidRDefault="007025F7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iar de estudante ou de egressa/o</w:t>
            </w:r>
          </w:p>
        </w:tc>
      </w:tr>
      <w:tr w:rsidR="007025F7" w14:paraId="0B47C64B" w14:textId="77777777" w:rsidTr="00B03717">
        <w:tc>
          <w:tcPr>
            <w:tcW w:w="3114" w:type="dxa"/>
          </w:tcPr>
          <w:p w14:paraId="1483555D" w14:textId="77777777" w:rsidR="007025F7" w:rsidRDefault="007025F7">
            <w:pPr>
              <w:spacing w:after="120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</w:tcPr>
          <w:p w14:paraId="0D6E9D11" w14:textId="77777777" w:rsidR="007025F7" w:rsidRDefault="007025F7">
            <w:pPr>
              <w:spacing w:after="12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53" w:type="dxa"/>
          </w:tcPr>
          <w:p w14:paraId="292CCC57" w14:textId="77777777" w:rsidR="007025F7" w:rsidRDefault="007025F7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ro</w:t>
            </w:r>
            <w:r w:rsidR="00937E7E">
              <w:rPr>
                <w:rFonts w:ascii="Arial" w:eastAsia="Arial" w:hAnsi="Arial" w:cs="Arial"/>
              </w:rPr>
              <w:t xml:space="preserve">. Qual? </w:t>
            </w:r>
          </w:p>
          <w:p w14:paraId="6319EB73" w14:textId="77777777" w:rsidR="00937E7E" w:rsidRDefault="00937E7E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</w:p>
          <w:p w14:paraId="678C4534" w14:textId="623FC8AC" w:rsidR="00937E7E" w:rsidRDefault="00937E7E" w:rsidP="00745596">
            <w:pPr>
              <w:spacing w:after="120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</w:tbl>
    <w:p w14:paraId="7EB5F472" w14:textId="77777777" w:rsidR="00FD3567" w:rsidRDefault="00FD3567">
      <w:pPr>
        <w:spacing w:line="360" w:lineRule="auto"/>
        <w:ind w:left="0" w:hanging="2"/>
        <w:rPr>
          <w:rFonts w:ascii="Arial" w:eastAsia="Arial" w:hAnsi="Arial" w:cs="Arial"/>
        </w:rPr>
      </w:pPr>
    </w:p>
    <w:p w14:paraId="256FA936" w14:textId="5457F627" w:rsidR="00FD3567" w:rsidRDefault="00CC199C" w:rsidP="00B27EBA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highlight w:val="white"/>
        </w:rPr>
        <w:t>Eu, </w:t>
      </w:r>
      <w:r>
        <w:rPr>
          <w:highlight w:val="white"/>
          <w:u w:val="single"/>
        </w:rPr>
        <w:t>_______________________________</w:t>
      </w:r>
      <w:r w:rsidR="00D42DC9">
        <w:rPr>
          <w:highlight w:val="white"/>
          <w:u w:val="single"/>
        </w:rPr>
        <w:t>_______</w:t>
      </w:r>
      <w:r>
        <w:rPr>
          <w:highlight w:val="white"/>
          <w:u w:val="single"/>
        </w:rPr>
        <w:t>_____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solicito minha inscrição </w:t>
      </w:r>
      <w:r w:rsidR="00937E7E">
        <w:rPr>
          <w:highlight w:val="white"/>
        </w:rPr>
        <w:t xml:space="preserve">na Chamada Pública para </w:t>
      </w:r>
      <w:r w:rsidR="00574AF0">
        <w:rPr>
          <w:highlight w:val="white"/>
        </w:rPr>
        <w:t xml:space="preserve">atuar como </w:t>
      </w:r>
      <w:r>
        <w:rPr>
          <w:rFonts w:ascii="Arial" w:eastAsia="Arial" w:hAnsi="Arial" w:cs="Arial"/>
        </w:rPr>
        <w:t>autor</w:t>
      </w:r>
      <w:r w:rsidR="00574AF0">
        <w:rPr>
          <w:rFonts w:ascii="Arial" w:eastAsia="Arial" w:hAnsi="Arial" w:cs="Arial"/>
        </w:rPr>
        <w:t xml:space="preserve">a/autor </w:t>
      </w:r>
      <w:r>
        <w:rPr>
          <w:rFonts w:ascii="Arial" w:eastAsia="Arial" w:hAnsi="Arial" w:cs="Arial"/>
        </w:rPr>
        <w:t xml:space="preserve">de capítulo do </w:t>
      </w:r>
      <w:r w:rsidR="00574AF0">
        <w:rPr>
          <w:rFonts w:ascii="Arial" w:eastAsia="Arial" w:hAnsi="Arial" w:cs="Arial"/>
        </w:rPr>
        <w:t>Volume 3</w:t>
      </w:r>
      <w:r>
        <w:rPr>
          <w:rFonts w:ascii="Arial" w:eastAsia="Arial" w:hAnsi="Arial" w:cs="Arial"/>
        </w:rPr>
        <w:t>, d</w:t>
      </w:r>
      <w:r w:rsidR="002D54E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obra </w:t>
      </w:r>
      <w:r w:rsidR="00574AF0">
        <w:rPr>
          <w:rFonts w:ascii="Arial" w:eastAsia="Arial" w:hAnsi="Arial" w:cs="Arial"/>
        </w:rPr>
        <w:t xml:space="preserve">IFSul Nossa História, </w:t>
      </w:r>
      <w:r>
        <w:rPr>
          <w:rFonts w:ascii="Arial" w:eastAsia="Arial" w:hAnsi="Arial" w:cs="Arial"/>
        </w:rPr>
        <w:t>a ser publicada pela Editora IFSul</w:t>
      </w:r>
      <w:r w:rsidR="00D42DC9">
        <w:rPr>
          <w:rFonts w:ascii="Arial" w:eastAsia="Arial" w:hAnsi="Arial" w:cs="Arial"/>
        </w:rPr>
        <w:t>.</w:t>
      </w:r>
    </w:p>
    <w:p w14:paraId="4DC801D8" w14:textId="77777777" w:rsidR="00B27EBA" w:rsidRDefault="00B27EBA" w:rsidP="00B27EBA">
      <w:pPr>
        <w:spacing w:line="240" w:lineRule="auto"/>
        <w:ind w:left="0" w:hanging="2"/>
        <w:rPr>
          <w:rFonts w:ascii="Arial" w:eastAsia="Arial" w:hAnsi="Arial" w:cs="Arial"/>
        </w:rPr>
      </w:pPr>
    </w:p>
    <w:p w14:paraId="47BB3064" w14:textId="2EDB0442" w:rsidR="00FD3567" w:rsidRDefault="00A27943">
      <w:pPr>
        <w:spacing w:line="360" w:lineRule="auto"/>
        <w:ind w:left="0" w:hanging="2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1C8A" wp14:editId="5F39ED14">
                <wp:simplePos x="0" y="0"/>
                <wp:positionH relativeFrom="column">
                  <wp:posOffset>14605</wp:posOffset>
                </wp:positionH>
                <wp:positionV relativeFrom="paragraph">
                  <wp:posOffset>9972</wp:posOffset>
                </wp:positionV>
                <wp:extent cx="241161" cy="170822"/>
                <wp:effectExtent l="0" t="0" r="26035" b="19685"/>
                <wp:wrapNone/>
                <wp:docPr id="18466047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1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B106E" w14:textId="77777777" w:rsidR="00A27943" w:rsidRDefault="00A27943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11C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15pt;margin-top:.8pt;width:19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" fillcolor="white [3201]" strokeweight=".5pt">
                <v:textbox>
                  <w:txbxContent>
                    <w:p w14:paraId="2BBB106E" w14:textId="77777777" w:rsidR="00A27943" w:rsidRDefault="00A27943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CC199C">
        <w:rPr>
          <w:highlight w:val="white"/>
        </w:rPr>
        <w:t>.</w:t>
      </w:r>
      <w:r>
        <w:rPr>
          <w:highlight w:val="white"/>
        </w:rPr>
        <w:t xml:space="preserve">       Declaro que li o Edital e aceito os termos</w:t>
      </w:r>
      <w:r w:rsidR="00210905">
        <w:rPr>
          <w:highlight w:val="white"/>
        </w:rPr>
        <w:t xml:space="preserve"> e condições </w:t>
      </w:r>
      <w:r w:rsidR="00B27EBA">
        <w:rPr>
          <w:highlight w:val="white"/>
        </w:rPr>
        <w:t xml:space="preserve">para </w:t>
      </w:r>
      <w:r w:rsidR="001449EA">
        <w:rPr>
          <w:highlight w:val="white"/>
        </w:rPr>
        <w:t>participação na obra</w:t>
      </w:r>
      <w:r w:rsidR="00210905">
        <w:rPr>
          <w:highlight w:val="white"/>
        </w:rPr>
        <w:t>.</w:t>
      </w:r>
    </w:p>
    <w:p w14:paraId="162D36D1" w14:textId="77777777" w:rsidR="00210905" w:rsidRDefault="00210905">
      <w:pPr>
        <w:spacing w:line="360" w:lineRule="auto"/>
        <w:ind w:left="0" w:hanging="2"/>
        <w:rPr>
          <w:highlight w:val="white"/>
        </w:rPr>
      </w:pPr>
    </w:p>
    <w:p w14:paraId="6D50AF47" w14:textId="5A4F2EA1" w:rsidR="00FD3567" w:rsidRDefault="00CC199C">
      <w:pPr>
        <w:spacing w:line="360" w:lineRule="auto"/>
        <w:ind w:left="0" w:hanging="2"/>
        <w:jc w:val="right"/>
        <w:rPr>
          <w:rFonts w:ascii="Arial" w:eastAsia="Arial" w:hAnsi="Arial" w:cs="Arial"/>
        </w:rPr>
      </w:pPr>
      <w:r>
        <w:rPr>
          <w:highlight w:val="white"/>
        </w:rPr>
        <w:t>___________________, ____ de _______________ de 202</w:t>
      </w:r>
      <w:r w:rsidR="00D42DC9">
        <w:rPr>
          <w:highlight w:val="white"/>
        </w:rPr>
        <w:t>3</w:t>
      </w:r>
      <w:r>
        <w:rPr>
          <w:highlight w:val="white"/>
        </w:rPr>
        <w:t>.</w:t>
      </w:r>
    </w:p>
    <w:p w14:paraId="4B612CF4" w14:textId="77777777" w:rsidR="00FD3567" w:rsidRDefault="00FD3567">
      <w:pPr>
        <w:ind w:left="0" w:hanging="2"/>
        <w:jc w:val="center"/>
        <w:rPr>
          <w:rFonts w:ascii="Arial" w:eastAsia="Arial" w:hAnsi="Arial" w:cs="Arial"/>
          <w:b/>
          <w:u w:val="single"/>
        </w:rPr>
      </w:pPr>
    </w:p>
    <w:p w14:paraId="6A0677B6" w14:textId="77777777" w:rsidR="00FD3567" w:rsidRPr="00D42DC9" w:rsidRDefault="00FD3567" w:rsidP="00D42DC9">
      <w:pPr>
        <w:ind w:left="0" w:hanging="2"/>
        <w:jc w:val="right"/>
        <w:rPr>
          <w:rFonts w:ascii="Arial" w:eastAsia="Arial" w:hAnsi="Arial" w:cs="Arial"/>
          <w:bCs/>
          <w:u w:val="single"/>
        </w:rPr>
      </w:pPr>
    </w:p>
    <w:p w14:paraId="13059FDC" w14:textId="30D0F9EF" w:rsidR="00841162" w:rsidRPr="00D42DC9" w:rsidRDefault="00D42DC9" w:rsidP="00D42DC9">
      <w:pPr>
        <w:ind w:left="0" w:hanging="2"/>
        <w:jc w:val="right"/>
        <w:rPr>
          <w:rFonts w:ascii="Arial" w:eastAsia="Arial" w:hAnsi="Arial" w:cs="Arial"/>
          <w:bCs/>
          <w:u w:val="single"/>
        </w:rPr>
      </w:pPr>
      <w:r w:rsidRPr="00D42DC9">
        <w:rPr>
          <w:rFonts w:ascii="Arial" w:eastAsia="Arial" w:hAnsi="Arial" w:cs="Arial"/>
          <w:bCs/>
          <w:u w:val="single"/>
        </w:rPr>
        <w:t>__</w:t>
      </w:r>
      <w:r w:rsidR="00781CB7">
        <w:rPr>
          <w:rFonts w:ascii="Arial" w:eastAsia="Arial" w:hAnsi="Arial" w:cs="Arial"/>
          <w:bCs/>
          <w:u w:val="single"/>
        </w:rPr>
        <w:t>_______</w:t>
      </w:r>
      <w:r w:rsidRPr="00D42DC9">
        <w:rPr>
          <w:rFonts w:ascii="Arial" w:eastAsia="Arial" w:hAnsi="Arial" w:cs="Arial"/>
          <w:bCs/>
          <w:u w:val="single"/>
        </w:rPr>
        <w:t xml:space="preserve">_____________________________ </w:t>
      </w:r>
    </w:p>
    <w:p w14:paraId="7B9ADE52" w14:textId="4E148D91" w:rsidR="00D42DC9" w:rsidRPr="00D42DC9" w:rsidRDefault="00D42DC9" w:rsidP="00D42DC9">
      <w:pPr>
        <w:ind w:left="0" w:hanging="2"/>
        <w:jc w:val="right"/>
        <w:rPr>
          <w:rFonts w:ascii="Arial" w:eastAsia="Arial" w:hAnsi="Arial" w:cs="Arial"/>
          <w:bCs/>
        </w:rPr>
      </w:pPr>
      <w:r w:rsidRPr="00D42DC9">
        <w:rPr>
          <w:rFonts w:ascii="Arial" w:eastAsia="Arial" w:hAnsi="Arial" w:cs="Arial"/>
          <w:bCs/>
        </w:rPr>
        <w:t>Assinatura</w:t>
      </w:r>
    </w:p>
    <w:p w14:paraId="7B26B699" w14:textId="77777777" w:rsidR="00841162" w:rsidRPr="00D42DC9" w:rsidRDefault="00841162">
      <w:pPr>
        <w:ind w:left="0" w:hanging="2"/>
        <w:jc w:val="center"/>
        <w:rPr>
          <w:rFonts w:ascii="Arial" w:eastAsia="Arial" w:hAnsi="Arial" w:cs="Arial"/>
          <w:b/>
        </w:rPr>
      </w:pPr>
    </w:p>
    <w:p w14:paraId="152B709D" w14:textId="77777777" w:rsidR="00FD3567" w:rsidRDefault="00FD3567">
      <w:pPr>
        <w:ind w:left="0" w:hanging="2"/>
        <w:jc w:val="center"/>
        <w:rPr>
          <w:rFonts w:ascii="Arial" w:eastAsia="Arial" w:hAnsi="Arial" w:cs="Arial"/>
          <w:b/>
          <w:u w:val="single"/>
        </w:rPr>
      </w:pPr>
    </w:p>
    <w:sectPr w:rsidR="00FD3567" w:rsidSect="005E7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742" w:right="1134" w:bottom="1696" w:left="1701" w:header="1062" w:footer="8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3415" w14:textId="77777777" w:rsidR="00E73D80" w:rsidRDefault="00E73D80">
      <w:pPr>
        <w:spacing w:line="240" w:lineRule="auto"/>
        <w:ind w:left="0" w:hanging="2"/>
      </w:pPr>
      <w:r>
        <w:separator/>
      </w:r>
    </w:p>
  </w:endnote>
  <w:endnote w:type="continuationSeparator" w:id="0">
    <w:p w14:paraId="47CC33B6" w14:textId="77777777" w:rsidR="00E73D80" w:rsidRDefault="00E73D8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DD80" w14:textId="77777777" w:rsidR="00DB5215" w:rsidRDefault="00DB521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72B" w14:textId="4B04035B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16"/>
        <w:szCs w:val="16"/>
      </w:rPr>
    </w:pPr>
    <w:r>
      <w:rPr>
        <w:rFonts w:eastAsia="Liberation Sans" w:cs="Liberation Sans"/>
        <w:sz w:val="20"/>
        <w:szCs w:val="20"/>
      </w:rPr>
      <w:fldChar w:fldCharType="begin"/>
    </w:r>
    <w:r>
      <w:rPr>
        <w:rFonts w:eastAsia="Liberation Sans" w:cs="Liberation Sans"/>
        <w:sz w:val="20"/>
        <w:szCs w:val="20"/>
      </w:rPr>
      <w:instrText>PAGE</w:instrText>
    </w:r>
    <w:r>
      <w:rPr>
        <w:rFonts w:eastAsia="Liberation Sans" w:cs="Liberation Sans"/>
        <w:sz w:val="20"/>
        <w:szCs w:val="20"/>
      </w:rPr>
      <w:fldChar w:fldCharType="separate"/>
    </w:r>
    <w:r>
      <w:rPr>
        <w:rFonts w:eastAsia="Liberation Sans" w:cs="Liberation Sans"/>
        <w:noProof/>
        <w:sz w:val="20"/>
        <w:szCs w:val="20"/>
      </w:rPr>
      <w:t>1</w:t>
    </w:r>
    <w:r>
      <w:rPr>
        <w:rFonts w:eastAsia="Liberation Sans" w:cs="Liberation Sans"/>
        <w:sz w:val="20"/>
        <w:szCs w:val="20"/>
      </w:rPr>
      <w:fldChar w:fldCharType="end"/>
    </w:r>
  </w:p>
  <w:p w14:paraId="02DC53E2" w14:textId="08A0F522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 w:rsidRPr="00FA4EB7">
      <w:rPr>
        <w:rFonts w:eastAsia="Liberation Sans" w:cs="Liberation Sans"/>
        <w:sz w:val="16"/>
        <w:szCs w:val="16"/>
      </w:rPr>
      <w:t xml:space="preserve">PROPESP EDITAL </w:t>
    </w:r>
    <w:r w:rsidR="00AA0513" w:rsidRPr="00FA4EB7">
      <w:rPr>
        <w:rFonts w:eastAsia="Liberation Sans" w:cs="Liberation Sans"/>
        <w:sz w:val="16"/>
        <w:szCs w:val="16"/>
      </w:rPr>
      <w:t>11/2023</w:t>
    </w:r>
    <w:r>
      <w:rPr>
        <w:rFonts w:eastAsia="Liberation Sans" w:cs="Liberation Sans"/>
        <w:sz w:val="16"/>
        <w:szCs w:val="16"/>
      </w:rPr>
      <w:t xml:space="preserve">                                                                           Pró-reitoria de Pesquisa, Inovação e Pós-graduação – PROPESP</w:t>
    </w:r>
  </w:p>
  <w:p w14:paraId="598AAE9C" w14:textId="77777777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>
      <w:rPr>
        <w:rFonts w:eastAsia="Liberation Sans" w:cs="Liberation Sans"/>
        <w:sz w:val="16"/>
        <w:szCs w:val="16"/>
      </w:rPr>
      <w:t>Rua Gonçalves Chaves, 3218/5</w:t>
    </w:r>
    <w:r>
      <w:rPr>
        <w:rFonts w:eastAsia="Liberation Sans" w:cs="Liberation Sans"/>
        <w:sz w:val="16"/>
        <w:szCs w:val="16"/>
        <w:vertAlign w:val="superscript"/>
      </w:rPr>
      <w:t>o</w:t>
    </w:r>
    <w:r>
      <w:rPr>
        <w:rFonts w:eastAsia="Liberation Sans" w:cs="Liberation Sans"/>
        <w:sz w:val="16"/>
        <w:szCs w:val="16"/>
      </w:rPr>
      <w:t xml:space="preserve"> andar. 96.015-560 Centro – Pelotas/RS </w:t>
    </w:r>
  </w:p>
  <w:p w14:paraId="385988A4" w14:textId="38694CC0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>
      <w:rPr>
        <w:rFonts w:eastAsia="Liberation Sans" w:cs="Liberation Sans"/>
        <w:sz w:val="16"/>
        <w:szCs w:val="16"/>
      </w:rPr>
      <w:t xml:space="preserve">Fone: (53) 3026-6090 e-mail: </w:t>
    </w:r>
    <w:r w:rsidR="00DA0846">
      <w:rPr>
        <w:rFonts w:eastAsia="Liberation Sans" w:cs="Liberation Sans"/>
        <w:sz w:val="16"/>
        <w:szCs w:val="16"/>
      </w:rPr>
      <w:t>if-</w:t>
    </w:r>
    <w:r>
      <w:rPr>
        <w:rFonts w:eastAsia="Liberation Sans" w:cs="Liberation Sans"/>
        <w:sz w:val="16"/>
        <w:szCs w:val="16"/>
      </w:rPr>
      <w:t>propesp@ifsul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F1B8" w14:textId="77777777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20"/>
        <w:szCs w:val="20"/>
      </w:rPr>
    </w:pPr>
    <w:r>
      <w:rPr>
        <w:rFonts w:eastAsia="Liberation Sans" w:cs="Liberation Sans"/>
        <w:color w:val="FF0000"/>
        <w:sz w:val="20"/>
        <w:szCs w:val="20"/>
      </w:rPr>
      <w:t xml:space="preserve"> </w:t>
    </w:r>
  </w:p>
  <w:p w14:paraId="7655C06F" w14:textId="77777777" w:rsidR="00DB5215" w:rsidRDefault="00DB52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Liberation Sans" w:cs="Liberatio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6D94" w14:textId="77777777" w:rsidR="00E73D80" w:rsidRDefault="00E73D8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C62AD6" w14:textId="77777777" w:rsidR="00E73D80" w:rsidRDefault="00E73D8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1861" w14:textId="77777777" w:rsidR="00DB5215" w:rsidRDefault="00DB521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8E38" w14:textId="7DA15091" w:rsidR="00DB5215" w:rsidRDefault="00DB5215" w:rsidP="004073F2">
    <w:pPr>
      <w:pStyle w:val="CABEALHO0"/>
      <w:ind w:hanging="2"/>
      <w:jc w:val="left"/>
    </w:pPr>
    <w:r>
      <w:rPr>
        <w:noProof/>
      </w:rPr>
      <w:drawing>
        <wp:inline distT="0" distB="0" distL="0" distR="0" wp14:anchorId="07989E94" wp14:editId="4F111345">
          <wp:extent cx="2352675" cy="8001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" t="-301" r="-101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Liberation Sans" w:cs="Liberation Sans"/>
      </w:rPr>
      <w:t xml:space="preserve">              </w:t>
    </w:r>
    <w:r w:rsidR="008E3031">
      <w:rPr>
        <w:noProof/>
      </w:rPr>
      <w:t xml:space="preserve">                            </w:t>
    </w:r>
    <w:r>
      <w:rPr>
        <w:rFonts w:eastAsia="Liberation Sans" w:cs="Liberation Sans"/>
      </w:rPr>
      <w:t xml:space="preserve">                       </w:t>
    </w:r>
    <w:r w:rsidRPr="003404BB">
      <w:rPr>
        <w:noProof/>
        <w:lang w:eastAsia="pt-BR"/>
      </w:rPr>
      <w:drawing>
        <wp:inline distT="0" distB="0" distL="0" distR="0" wp14:anchorId="283A975D" wp14:editId="7F7AD542">
          <wp:extent cx="1085850" cy="666750"/>
          <wp:effectExtent l="0" t="0" r="0" b="0"/>
          <wp:docPr id="1" name="Imagem 1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Liberation Sans" w:cs="Liberation Sans"/>
      </w:rPr>
      <w:t xml:space="preserve">                                                    </w:t>
    </w:r>
  </w:p>
  <w:p w14:paraId="49B12E7A" w14:textId="77777777" w:rsidR="00DB5215" w:rsidRDefault="00DB5215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3D2" w14:textId="77777777" w:rsidR="00DB5215" w:rsidRDefault="00DB521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62CB1"/>
    <w:multiLevelType w:val="multilevel"/>
    <w:tmpl w:val="580C2996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 w16cid:durableId="173076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67"/>
    <w:rsid w:val="0000683C"/>
    <w:rsid w:val="00012F3A"/>
    <w:rsid w:val="00016482"/>
    <w:rsid w:val="00017AD5"/>
    <w:rsid w:val="00050EB8"/>
    <w:rsid w:val="00055586"/>
    <w:rsid w:val="00075A27"/>
    <w:rsid w:val="0008109F"/>
    <w:rsid w:val="000820FF"/>
    <w:rsid w:val="000907E1"/>
    <w:rsid w:val="000B3B00"/>
    <w:rsid w:val="000D3971"/>
    <w:rsid w:val="000E298A"/>
    <w:rsid w:val="000E7A6C"/>
    <w:rsid w:val="001026AB"/>
    <w:rsid w:val="00107CFF"/>
    <w:rsid w:val="00115D1A"/>
    <w:rsid w:val="00136DF2"/>
    <w:rsid w:val="00142331"/>
    <w:rsid w:val="001449EA"/>
    <w:rsid w:val="00160B71"/>
    <w:rsid w:val="00170E52"/>
    <w:rsid w:val="00171EC2"/>
    <w:rsid w:val="00181531"/>
    <w:rsid w:val="001824E2"/>
    <w:rsid w:val="00187681"/>
    <w:rsid w:val="0019661D"/>
    <w:rsid w:val="001A1166"/>
    <w:rsid w:val="001A7289"/>
    <w:rsid w:val="001E4903"/>
    <w:rsid w:val="001E52DB"/>
    <w:rsid w:val="001F2F50"/>
    <w:rsid w:val="00202D9C"/>
    <w:rsid w:val="00210905"/>
    <w:rsid w:val="002210E8"/>
    <w:rsid w:val="00221F11"/>
    <w:rsid w:val="002234B1"/>
    <w:rsid w:val="00244995"/>
    <w:rsid w:val="00254A21"/>
    <w:rsid w:val="002611A7"/>
    <w:rsid w:val="002627C2"/>
    <w:rsid w:val="002719DB"/>
    <w:rsid w:val="0028069F"/>
    <w:rsid w:val="00296995"/>
    <w:rsid w:val="0029709C"/>
    <w:rsid w:val="002A2EAB"/>
    <w:rsid w:val="002A456F"/>
    <w:rsid w:val="002B3125"/>
    <w:rsid w:val="002B54CA"/>
    <w:rsid w:val="002C1E6A"/>
    <w:rsid w:val="002D54E6"/>
    <w:rsid w:val="002D60F6"/>
    <w:rsid w:val="002D753E"/>
    <w:rsid w:val="002E4454"/>
    <w:rsid w:val="002F72AF"/>
    <w:rsid w:val="00303268"/>
    <w:rsid w:val="003104FE"/>
    <w:rsid w:val="00314279"/>
    <w:rsid w:val="00325E44"/>
    <w:rsid w:val="00335FCC"/>
    <w:rsid w:val="0033765C"/>
    <w:rsid w:val="00340278"/>
    <w:rsid w:val="003449CA"/>
    <w:rsid w:val="00356392"/>
    <w:rsid w:val="00370ED5"/>
    <w:rsid w:val="00373807"/>
    <w:rsid w:val="0037781D"/>
    <w:rsid w:val="00384F9A"/>
    <w:rsid w:val="003A27D2"/>
    <w:rsid w:val="003B19E8"/>
    <w:rsid w:val="003B2AF5"/>
    <w:rsid w:val="003C0E25"/>
    <w:rsid w:val="003C747A"/>
    <w:rsid w:val="003D5D5F"/>
    <w:rsid w:val="003F2664"/>
    <w:rsid w:val="004073F2"/>
    <w:rsid w:val="00426C81"/>
    <w:rsid w:val="004335E4"/>
    <w:rsid w:val="004336F9"/>
    <w:rsid w:val="00433FA9"/>
    <w:rsid w:val="00450288"/>
    <w:rsid w:val="00457A58"/>
    <w:rsid w:val="00464868"/>
    <w:rsid w:val="004650A7"/>
    <w:rsid w:val="00466999"/>
    <w:rsid w:val="00473A29"/>
    <w:rsid w:val="00475275"/>
    <w:rsid w:val="00482AFB"/>
    <w:rsid w:val="004846CF"/>
    <w:rsid w:val="00490CE3"/>
    <w:rsid w:val="004A0736"/>
    <w:rsid w:val="004B17EB"/>
    <w:rsid w:val="004B5863"/>
    <w:rsid w:val="004D73D4"/>
    <w:rsid w:val="005059D2"/>
    <w:rsid w:val="005063AB"/>
    <w:rsid w:val="005203F4"/>
    <w:rsid w:val="00531B03"/>
    <w:rsid w:val="00550F6F"/>
    <w:rsid w:val="00567FC4"/>
    <w:rsid w:val="00574421"/>
    <w:rsid w:val="00574AF0"/>
    <w:rsid w:val="00592D40"/>
    <w:rsid w:val="00593531"/>
    <w:rsid w:val="00594160"/>
    <w:rsid w:val="005B2B91"/>
    <w:rsid w:val="005B2C41"/>
    <w:rsid w:val="005B5B60"/>
    <w:rsid w:val="005B6DED"/>
    <w:rsid w:val="005C30E4"/>
    <w:rsid w:val="005D6079"/>
    <w:rsid w:val="005E2BE2"/>
    <w:rsid w:val="005E389C"/>
    <w:rsid w:val="005E7F93"/>
    <w:rsid w:val="00614CA3"/>
    <w:rsid w:val="00631372"/>
    <w:rsid w:val="006409DD"/>
    <w:rsid w:val="0064694D"/>
    <w:rsid w:val="006606A2"/>
    <w:rsid w:val="00665453"/>
    <w:rsid w:val="00665D4C"/>
    <w:rsid w:val="00673657"/>
    <w:rsid w:val="00676A0E"/>
    <w:rsid w:val="0068521D"/>
    <w:rsid w:val="006A293C"/>
    <w:rsid w:val="006B0FD3"/>
    <w:rsid w:val="006B3139"/>
    <w:rsid w:val="006C2E00"/>
    <w:rsid w:val="006D42BB"/>
    <w:rsid w:val="006D4630"/>
    <w:rsid w:val="006E16B5"/>
    <w:rsid w:val="006E2889"/>
    <w:rsid w:val="006E6738"/>
    <w:rsid w:val="007025F7"/>
    <w:rsid w:val="007028EA"/>
    <w:rsid w:val="007064CB"/>
    <w:rsid w:val="007223E6"/>
    <w:rsid w:val="007431BF"/>
    <w:rsid w:val="00745596"/>
    <w:rsid w:val="007520E2"/>
    <w:rsid w:val="007573E2"/>
    <w:rsid w:val="00766E07"/>
    <w:rsid w:val="00781CB7"/>
    <w:rsid w:val="00783CA3"/>
    <w:rsid w:val="00784EF5"/>
    <w:rsid w:val="00790BF6"/>
    <w:rsid w:val="007A17E4"/>
    <w:rsid w:val="007A2C4F"/>
    <w:rsid w:val="007B57BE"/>
    <w:rsid w:val="007C1C8E"/>
    <w:rsid w:val="007C2BEB"/>
    <w:rsid w:val="007F40E3"/>
    <w:rsid w:val="007F6884"/>
    <w:rsid w:val="0080092C"/>
    <w:rsid w:val="008070AD"/>
    <w:rsid w:val="00813618"/>
    <w:rsid w:val="0081439E"/>
    <w:rsid w:val="00830DBF"/>
    <w:rsid w:val="0083255F"/>
    <w:rsid w:val="00841162"/>
    <w:rsid w:val="008521B6"/>
    <w:rsid w:val="0085530E"/>
    <w:rsid w:val="00857ED0"/>
    <w:rsid w:val="00860FF0"/>
    <w:rsid w:val="00864438"/>
    <w:rsid w:val="00874DCB"/>
    <w:rsid w:val="00885012"/>
    <w:rsid w:val="008B2E16"/>
    <w:rsid w:val="008D502D"/>
    <w:rsid w:val="008E3031"/>
    <w:rsid w:val="00901D70"/>
    <w:rsid w:val="00915133"/>
    <w:rsid w:val="00926510"/>
    <w:rsid w:val="00926BE5"/>
    <w:rsid w:val="009343BF"/>
    <w:rsid w:val="00937E7E"/>
    <w:rsid w:val="00960A18"/>
    <w:rsid w:val="00970A15"/>
    <w:rsid w:val="00990E9D"/>
    <w:rsid w:val="0099385C"/>
    <w:rsid w:val="009D0DC9"/>
    <w:rsid w:val="00A14BF5"/>
    <w:rsid w:val="00A27943"/>
    <w:rsid w:val="00A27B86"/>
    <w:rsid w:val="00A30DA3"/>
    <w:rsid w:val="00A429DC"/>
    <w:rsid w:val="00A445D9"/>
    <w:rsid w:val="00A45573"/>
    <w:rsid w:val="00A4795B"/>
    <w:rsid w:val="00A73D96"/>
    <w:rsid w:val="00A74431"/>
    <w:rsid w:val="00A82733"/>
    <w:rsid w:val="00A85CD4"/>
    <w:rsid w:val="00A8678A"/>
    <w:rsid w:val="00AA0513"/>
    <w:rsid w:val="00AF4A5E"/>
    <w:rsid w:val="00B023B1"/>
    <w:rsid w:val="00B03717"/>
    <w:rsid w:val="00B07E12"/>
    <w:rsid w:val="00B11151"/>
    <w:rsid w:val="00B150ED"/>
    <w:rsid w:val="00B27EBA"/>
    <w:rsid w:val="00B301F0"/>
    <w:rsid w:val="00B36EE7"/>
    <w:rsid w:val="00B4031E"/>
    <w:rsid w:val="00B46F54"/>
    <w:rsid w:val="00B47B10"/>
    <w:rsid w:val="00B51B2B"/>
    <w:rsid w:val="00B55F70"/>
    <w:rsid w:val="00B722C6"/>
    <w:rsid w:val="00B84819"/>
    <w:rsid w:val="00BA2251"/>
    <w:rsid w:val="00BC61AA"/>
    <w:rsid w:val="00BD4CD6"/>
    <w:rsid w:val="00BE405E"/>
    <w:rsid w:val="00BF2EB7"/>
    <w:rsid w:val="00C01CD1"/>
    <w:rsid w:val="00C0590F"/>
    <w:rsid w:val="00C10638"/>
    <w:rsid w:val="00C4581B"/>
    <w:rsid w:val="00C87241"/>
    <w:rsid w:val="00C946D7"/>
    <w:rsid w:val="00C96C5C"/>
    <w:rsid w:val="00CA01F1"/>
    <w:rsid w:val="00CC199C"/>
    <w:rsid w:val="00CD2737"/>
    <w:rsid w:val="00CF4378"/>
    <w:rsid w:val="00D0054C"/>
    <w:rsid w:val="00D01482"/>
    <w:rsid w:val="00D025F6"/>
    <w:rsid w:val="00D065E7"/>
    <w:rsid w:val="00D06684"/>
    <w:rsid w:val="00D0705E"/>
    <w:rsid w:val="00D3712E"/>
    <w:rsid w:val="00D424C7"/>
    <w:rsid w:val="00D42DC9"/>
    <w:rsid w:val="00D5510F"/>
    <w:rsid w:val="00D756D1"/>
    <w:rsid w:val="00D87C20"/>
    <w:rsid w:val="00D87DFA"/>
    <w:rsid w:val="00D93C9E"/>
    <w:rsid w:val="00DA0846"/>
    <w:rsid w:val="00DA1778"/>
    <w:rsid w:val="00DA3624"/>
    <w:rsid w:val="00DA63A5"/>
    <w:rsid w:val="00DB5215"/>
    <w:rsid w:val="00DB733A"/>
    <w:rsid w:val="00DC2ABE"/>
    <w:rsid w:val="00DC7767"/>
    <w:rsid w:val="00E051F5"/>
    <w:rsid w:val="00E25146"/>
    <w:rsid w:val="00E31376"/>
    <w:rsid w:val="00E31D1A"/>
    <w:rsid w:val="00E4505A"/>
    <w:rsid w:val="00E72950"/>
    <w:rsid w:val="00E73D80"/>
    <w:rsid w:val="00E8746A"/>
    <w:rsid w:val="00E8784F"/>
    <w:rsid w:val="00E91285"/>
    <w:rsid w:val="00E93632"/>
    <w:rsid w:val="00EA05CE"/>
    <w:rsid w:val="00EB1171"/>
    <w:rsid w:val="00EB4989"/>
    <w:rsid w:val="00EB569E"/>
    <w:rsid w:val="00F068B4"/>
    <w:rsid w:val="00F112DD"/>
    <w:rsid w:val="00F169F1"/>
    <w:rsid w:val="00F216F6"/>
    <w:rsid w:val="00F32E81"/>
    <w:rsid w:val="00F4600E"/>
    <w:rsid w:val="00F56BF6"/>
    <w:rsid w:val="00F86DFC"/>
    <w:rsid w:val="00F965C2"/>
    <w:rsid w:val="00FA260D"/>
    <w:rsid w:val="00FA4EB7"/>
    <w:rsid w:val="00FA7D30"/>
    <w:rsid w:val="00FC1232"/>
    <w:rsid w:val="00FC602F"/>
    <w:rsid w:val="00FD3567"/>
    <w:rsid w:val="00FE256F"/>
    <w:rsid w:val="00FE2808"/>
    <w:rsid w:val="00FF5242"/>
    <w:rsid w:val="00FF7C6E"/>
    <w:rsid w:val="730401E4"/>
    <w:rsid w:val="7A7C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36A24"/>
  <w15:docId w15:val="{61B12315-EC87-4AE2-A050-8BA61CD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Liberation Sans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kern w:val="2"/>
      <w:position w:val="-1"/>
      <w:lang w:eastAsia="zh-CN" w:bidi="hi-IN"/>
    </w:rPr>
  </w:style>
  <w:style w:type="paragraph" w:styleId="Ttulo1">
    <w:name w:val="heading 1"/>
    <w:basedOn w:val="Heading"/>
    <w:next w:val="Corpodetexto"/>
    <w:uiPriority w:val="9"/>
    <w:qFormat/>
    <w:pPr>
      <w:numPr>
        <w:numId w:val="1"/>
      </w:numPr>
      <w:tabs>
        <w:tab w:val="left" w:pos="929"/>
      </w:tabs>
      <w:spacing w:before="238" w:after="0" w:line="360" w:lineRule="auto"/>
      <w:ind w:left="0" w:firstLine="0"/>
    </w:pPr>
    <w:rPr>
      <w:b/>
      <w:bCs/>
    </w:rPr>
  </w:style>
  <w:style w:type="paragraph" w:styleId="Ttulo2">
    <w:name w:val="heading 2"/>
    <w:basedOn w:val="Heading"/>
    <w:next w:val="Corpodetexto"/>
    <w:uiPriority w:val="9"/>
    <w:semiHidden/>
    <w:unhideWhenUsed/>
    <w:qFormat/>
    <w:pPr>
      <w:numPr>
        <w:ilvl w:val="1"/>
        <w:numId w:val="1"/>
      </w:numPr>
      <w:spacing w:before="200" w:line="360" w:lineRule="auto"/>
      <w:ind w:left="-1" w:hanging="1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40" w:line="240" w:lineRule="auto"/>
      <w:ind w:left="0" w:firstLine="709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0">
    <w:name w:val="CABEÇALHO"/>
    <w:basedOn w:val="Normal"/>
    <w:pPr>
      <w:ind w:left="0" w:firstLine="0"/>
      <w:jc w:val="center"/>
    </w:pPr>
    <w:rPr>
      <w:sz w:val="20"/>
    </w:rPr>
  </w:style>
  <w:style w:type="paragraph" w:customStyle="1" w:styleId="Ttulo10">
    <w:name w:val="Título1"/>
    <w:basedOn w:val="Heading"/>
    <w:next w:val="Corpodetexto"/>
    <w:pPr>
      <w:spacing w:before="142" w:after="283"/>
      <w:contextualSpacing/>
      <w:jc w:val="center"/>
    </w:pPr>
    <w:rPr>
      <w:b/>
      <w:bCs/>
      <w:szCs w:val="56"/>
    </w:rPr>
  </w:style>
  <w:style w:type="paragraph" w:customStyle="1" w:styleId="INSTITUIO">
    <w:name w:val="INSTITUIÇÃO"/>
    <w:basedOn w:val="Ttulo10"/>
    <w:pPr>
      <w:spacing w:before="238" w:after="119"/>
    </w:pPr>
  </w:style>
  <w:style w:type="paragraph" w:customStyle="1" w:styleId="EDITAL">
    <w:name w:val="EDITAL"/>
    <w:basedOn w:val="Ttulo10"/>
    <w:rPr>
      <w:sz w:val="24"/>
      <w:u w:val="single"/>
    </w:rPr>
  </w:style>
  <w:style w:type="paragraph" w:customStyle="1" w:styleId="SUBITENS-NIVEL1">
    <w:name w:val="SUBITENS - NIVEL 1"/>
    <w:basedOn w:val="Normal"/>
    <w:pPr>
      <w:spacing w:before="119" w:after="119" w:line="240" w:lineRule="auto"/>
      <w:ind w:left="709" w:firstLine="0"/>
    </w:pPr>
  </w:style>
  <w:style w:type="paragraph" w:customStyle="1" w:styleId="SUBITENS-NIVEL2">
    <w:name w:val="SUBITENS - NIVEL 2"/>
    <w:basedOn w:val="SUBITENS-NIVEL1"/>
    <w:pPr>
      <w:spacing w:before="0" w:after="0"/>
      <w:ind w:left="1134"/>
    </w:pPr>
  </w:style>
  <w:style w:type="paragraph" w:customStyle="1" w:styleId="RODAP0">
    <w:name w:val="RODAPÉ"/>
    <w:basedOn w:val="CABEALHO0"/>
  </w:style>
  <w:style w:type="paragraph" w:styleId="Destinatrio">
    <w:name w:val="envelope address"/>
    <w:basedOn w:val="Normal"/>
    <w:pPr>
      <w:suppressLineNumbers/>
      <w:spacing w:after="60"/>
    </w:pPr>
  </w:style>
  <w:style w:type="paragraph" w:customStyle="1" w:styleId="SUBITENS-NIVEL3">
    <w:name w:val="SUBITENS - NIVEL 3"/>
    <w:basedOn w:val="SUBITENS-NIVEL2"/>
    <w:pPr>
      <w:spacing w:before="142" w:after="142"/>
      <w:ind w:left="1701"/>
      <w:contextualSpacing/>
    </w:pPr>
  </w:style>
  <w:style w:type="paragraph" w:customStyle="1" w:styleId="ASSINATURAS">
    <w:name w:val="ASSINATURAS"/>
    <w:basedOn w:val="Normal"/>
    <w:pPr>
      <w:jc w:val="center"/>
    </w:pPr>
    <w:rPr>
      <w:b/>
      <w:bCs/>
    </w:rPr>
  </w:style>
  <w:style w:type="paragraph" w:customStyle="1" w:styleId="ASSINATURAS-NOMEDOSERVIDOR">
    <w:name w:val="ASSINATURAS - NOME DO SERVIDOR"/>
    <w:basedOn w:val="ASSINATURAS"/>
    <w:rPr>
      <w:b w:val="0"/>
    </w:rPr>
  </w:style>
  <w:style w:type="paragraph" w:customStyle="1" w:styleId="DATA">
    <w:name w:val="DATA"/>
    <w:basedOn w:val="Normal"/>
    <w:pPr>
      <w:jc w:val="right"/>
    </w:pPr>
  </w:style>
  <w:style w:type="paragraph" w:customStyle="1" w:styleId="Textodastabelas">
    <w:name w:val="Texto das tabelas"/>
    <w:basedOn w:val="Normal"/>
    <w:rPr>
      <w:rFonts w:cs="Liberation Sans"/>
      <w:sz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adros">
    <w:name w:val="Quadros"/>
    <w:basedOn w:val="SUBITENS-NIVEL1"/>
    <w:pPr>
      <w:spacing w:before="0"/>
      <w:ind w:left="0"/>
      <w:jc w:val="center"/>
    </w:pPr>
    <w:rPr>
      <w:rFonts w:cs="Liberation Sans"/>
    </w:rPr>
  </w:style>
  <w:style w:type="paragraph" w:customStyle="1" w:styleId="Ttulosdosquadros">
    <w:name w:val="Títulos dos quadros"/>
    <w:basedOn w:val="Quadros"/>
    <w:pPr>
      <w:spacing w:before="119"/>
    </w:pPr>
    <w:rPr>
      <w:b/>
      <w:sz w:val="22"/>
    </w:rPr>
  </w:style>
  <w:style w:type="paragraph" w:customStyle="1" w:styleId="Textodastabelascentralizado">
    <w:name w:val="Texto das tabelas (centralizado)"/>
    <w:basedOn w:val="Textodastabelas"/>
    <w:pPr>
      <w:jc w:val="center"/>
    </w:pPr>
    <w:rPr>
      <w:b/>
      <w:bCs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suppressAutoHyphens/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color w:val="auto"/>
      <w:kern w:val="0"/>
      <w:sz w:val="22"/>
      <w:szCs w:val="22"/>
      <w:lang w:bidi="ar-SA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" w:eastAsia="Times" w:hAnsi="Times" w:cs="Times"/>
      <w:kern w:val="3"/>
      <w:position w:val="-1"/>
      <w:lang w:val="en-US"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C4F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C4F"/>
    <w:rPr>
      <w:rFonts w:eastAsia="Arial Unicode MS" w:cs="Mangal"/>
      <w:color w:val="000000"/>
      <w:kern w:val="2"/>
      <w:position w:val="-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A2C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A1166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1824E2"/>
    <w:rPr>
      <w:i/>
      <w:iCs/>
      <w:color w:val="404040" w:themeColor="text1" w:themeTint="BF"/>
    </w:rPr>
  </w:style>
  <w:style w:type="paragraph" w:customStyle="1" w:styleId="Notaderodap">
    <w:name w:val="Nota de rodapé"/>
    <w:basedOn w:val="Textodenotaderodap"/>
    <w:qFormat/>
    <w:rsid w:val="00B4031E"/>
    <w:pPr>
      <w:ind w:left="0" w:hanging="2"/>
    </w:pPr>
  </w:style>
  <w:style w:type="paragraph" w:customStyle="1" w:styleId="Template">
    <w:name w:val="Template"/>
    <w:basedOn w:val="Normal"/>
    <w:qFormat/>
    <w:rsid w:val="00B51B2B"/>
    <w:pPr>
      <w:suppressAutoHyphens/>
      <w:spacing w:line="360" w:lineRule="auto"/>
      <w:ind w:leftChars="0" w:left="2" w:firstLineChars="366" w:firstLine="8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1jVm8lFkP562eTJWSCol1F1SOw==">AMUW2mUYgTJ2old4B2JueoK1LfhAmcvjXMgUvvEp2reV09rTnblF5tz8mYeXCnS3U3D5gOJcCfqzhsUdFBtqUKkHDQiGM1o0vwbwfKM6TH2XSNMMnHJQLjW6CelizOE8dPzz+ukEfW0nkpvgVdOWwf3e7VKS/ivwz1CEr+kkks5wyWS9A05zF1g=</go:docsCustomData>
</go:gDocsCustomXmlDataStorage>
</file>

<file path=customXml/itemProps1.xml><?xml version="1.0" encoding="utf-8"?>
<ds:datastoreItem xmlns:ds="http://schemas.openxmlformats.org/officeDocument/2006/customXml" ds:itemID="{5D04873F-FC96-44BE-B04B-7AA6B8EBF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ce Chapper</dc:creator>
  <cp:lastModifiedBy>Carla Rosani Fiori</cp:lastModifiedBy>
  <cp:revision>5</cp:revision>
  <dcterms:created xsi:type="dcterms:W3CDTF">2023-08-23T03:01:00Z</dcterms:created>
  <dcterms:modified xsi:type="dcterms:W3CDTF">2023-08-23T03:06:00Z</dcterms:modified>
</cp:coreProperties>
</file>